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bookmarkStart w:id="0" w:name="_GoBack"/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B5" w:rsidRDefault="00375FB5" w:rsidP="00FA0C76">
      <w:r>
        <w:separator/>
      </w:r>
    </w:p>
  </w:endnote>
  <w:endnote w:type="continuationSeparator" w:id="0">
    <w:p w:rsidR="00375FB5" w:rsidRDefault="00375FB5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B5" w:rsidRDefault="00375FB5" w:rsidP="00FA0C76">
      <w:r>
        <w:separator/>
      </w:r>
    </w:p>
  </w:footnote>
  <w:footnote w:type="continuationSeparator" w:id="0">
    <w:p w:rsidR="00375FB5" w:rsidRDefault="00375FB5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75FB5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2AC1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77D146-8FAD-4D4C-A33C-B99B7098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9CDF-7994-49AF-AD41-75454CAC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ynext6</cp:lastModifiedBy>
  <cp:revision>2</cp:revision>
  <cp:lastPrinted>2018-02-15T05:10:00Z</cp:lastPrinted>
  <dcterms:created xsi:type="dcterms:W3CDTF">2018-04-26T04:49:00Z</dcterms:created>
  <dcterms:modified xsi:type="dcterms:W3CDTF">2018-04-26T04:49:00Z</dcterms:modified>
</cp:coreProperties>
</file>